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45788EF3" w:rsidR="003116B9" w:rsidRDefault="00415D20" w:rsidP="005A4E12">
      <w:pPr>
        <w:rPr>
          <w:rFonts w:ascii="Calibri" w:hAnsi="Calibri" w:cs="Calibri"/>
          <w:b/>
          <w:sz w:val="32"/>
          <w:szCs w:val="32"/>
        </w:rPr>
      </w:pPr>
      <w:r>
        <w:rPr>
          <w:rFonts w:ascii="Calibri" w:hAnsi="Calibri" w:cs="Calibri"/>
          <w:b/>
          <w:sz w:val="32"/>
          <w:szCs w:val="32"/>
        </w:rPr>
        <w:t>This Battle is the Lord’s</w:t>
      </w:r>
    </w:p>
    <w:p w14:paraId="07AD48D8" w14:textId="424936C4" w:rsidR="00EB2556" w:rsidRPr="00291003" w:rsidRDefault="000F7211" w:rsidP="005A4E12">
      <w:pPr>
        <w:rPr>
          <w:rFonts w:ascii="Calibri" w:hAnsi="Calibri" w:cs="Calibri"/>
          <w:b/>
          <w:sz w:val="28"/>
          <w:szCs w:val="28"/>
        </w:rPr>
      </w:pPr>
      <w:r>
        <w:rPr>
          <w:rFonts w:ascii="Calibri" w:hAnsi="Calibri" w:cs="Calibri"/>
          <w:b/>
          <w:sz w:val="28"/>
          <w:szCs w:val="28"/>
        </w:rPr>
        <w:t>Ju</w:t>
      </w:r>
      <w:r w:rsidR="006D6508">
        <w:rPr>
          <w:rFonts w:ascii="Calibri" w:hAnsi="Calibri" w:cs="Calibri"/>
          <w:b/>
          <w:sz w:val="28"/>
          <w:szCs w:val="28"/>
        </w:rPr>
        <w:t>ly</w:t>
      </w:r>
      <w:r>
        <w:rPr>
          <w:rFonts w:ascii="Calibri" w:hAnsi="Calibri" w:cs="Calibri"/>
          <w:b/>
          <w:sz w:val="28"/>
          <w:szCs w:val="28"/>
        </w:rPr>
        <w:t xml:space="preserve"> </w:t>
      </w:r>
      <w:r w:rsidR="00EC4480">
        <w:rPr>
          <w:rFonts w:ascii="Calibri" w:hAnsi="Calibri" w:cs="Calibri"/>
          <w:b/>
          <w:sz w:val="28"/>
          <w:szCs w:val="28"/>
        </w:rPr>
        <w:t>29/30</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7CCD573C"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EC4480">
        <w:rPr>
          <w:rFonts w:ascii="Calibri" w:hAnsi="Calibri" w:cs="Calibri"/>
          <w:b/>
        </w:rPr>
        <w:t>Keith Jenkins</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2309C70A" w:rsidR="00BA67AD" w:rsidRPr="009415ED" w:rsidRDefault="008D7036" w:rsidP="005A4E12">
      <w:pPr>
        <w:tabs>
          <w:tab w:val="left" w:pos="720"/>
        </w:tabs>
        <w:rPr>
          <w:rFonts w:ascii="Calibri" w:hAnsi="Calibri" w:cs="Calibri"/>
          <w:sz w:val="26"/>
          <w:szCs w:val="26"/>
        </w:rPr>
      </w:pPr>
      <w:r w:rsidRPr="009415ED">
        <w:rPr>
          <w:rFonts w:ascii="Calibri" w:hAnsi="Calibri" w:cs="Calibri"/>
          <w:sz w:val="26"/>
          <w:szCs w:val="26"/>
        </w:rPr>
        <w:t xml:space="preserve">Below are study questions that will help you </w:t>
      </w:r>
      <w:r w:rsidR="00954160" w:rsidRPr="009415ED">
        <w:rPr>
          <w:rFonts w:ascii="Calibri" w:hAnsi="Calibri" w:cs="Calibri"/>
          <w:sz w:val="26"/>
          <w:szCs w:val="26"/>
        </w:rPr>
        <w:t xml:space="preserve">and your Life Group </w:t>
      </w:r>
      <w:r w:rsidRPr="009415ED">
        <w:rPr>
          <w:rFonts w:ascii="Calibri" w:hAnsi="Calibri" w:cs="Calibri"/>
          <w:sz w:val="26"/>
          <w:szCs w:val="26"/>
        </w:rPr>
        <w:t xml:space="preserve">dig deeper into this weekend’s sermon.  </w:t>
      </w:r>
      <w:r w:rsidR="003E1B25" w:rsidRPr="009415ED">
        <w:rPr>
          <w:rFonts w:ascii="Calibri" w:hAnsi="Calibri" w:cs="Calibri"/>
          <w:sz w:val="26"/>
          <w:szCs w:val="26"/>
        </w:rPr>
        <w:t xml:space="preserve">Feel </w:t>
      </w:r>
      <w:r w:rsidR="00954160" w:rsidRPr="009415ED">
        <w:rPr>
          <w:rFonts w:ascii="Calibri" w:hAnsi="Calibri" w:cs="Calibri"/>
          <w:sz w:val="26"/>
          <w:szCs w:val="26"/>
        </w:rPr>
        <w:t xml:space="preserve">free to </w:t>
      </w:r>
      <w:r w:rsidR="003E1B25" w:rsidRPr="009415ED">
        <w:rPr>
          <w:rFonts w:ascii="Calibri" w:hAnsi="Calibri" w:cs="Calibri"/>
          <w:sz w:val="26"/>
          <w:szCs w:val="26"/>
        </w:rPr>
        <w:t>only use</w:t>
      </w:r>
      <w:r w:rsidR="00954160" w:rsidRPr="009415ED">
        <w:rPr>
          <w:rFonts w:ascii="Calibri" w:hAnsi="Calibri" w:cs="Calibri"/>
          <w:sz w:val="26"/>
          <w:szCs w:val="26"/>
        </w:rPr>
        <w:t xml:space="preserve"> </w:t>
      </w:r>
      <w:r w:rsidR="003E1B25" w:rsidRPr="009415ED">
        <w:rPr>
          <w:rFonts w:ascii="Calibri" w:hAnsi="Calibri" w:cs="Calibri"/>
          <w:sz w:val="26"/>
          <w:szCs w:val="26"/>
        </w:rPr>
        <w:t>those which</w:t>
      </w:r>
      <w:r w:rsidR="00954160" w:rsidRPr="009415ED">
        <w:rPr>
          <w:rFonts w:ascii="Calibri" w:hAnsi="Calibri" w:cs="Calibri"/>
          <w:sz w:val="26"/>
          <w:szCs w:val="26"/>
        </w:rPr>
        <w:t xml:space="preserve"> best fit your group</w:t>
      </w:r>
      <w:r w:rsidR="00B4321A" w:rsidRPr="009415ED">
        <w:rPr>
          <w:rFonts w:ascii="Calibri" w:hAnsi="Calibri" w:cs="Calibri"/>
          <w:sz w:val="26"/>
          <w:szCs w:val="26"/>
        </w:rPr>
        <w:t xml:space="preserve">’s </w:t>
      </w:r>
      <w:r w:rsidR="0054609F" w:rsidRPr="009415ED">
        <w:rPr>
          <w:rFonts w:ascii="Calibri" w:hAnsi="Calibri" w:cs="Calibri"/>
          <w:sz w:val="26"/>
          <w:szCs w:val="26"/>
        </w:rPr>
        <w:t>allotted time.</w:t>
      </w:r>
    </w:p>
    <w:p w14:paraId="3A84D6B8" w14:textId="77777777" w:rsidR="0065451D" w:rsidRPr="009415ED" w:rsidRDefault="0065451D" w:rsidP="005A4E12">
      <w:pPr>
        <w:tabs>
          <w:tab w:val="left" w:pos="720"/>
        </w:tabs>
        <w:rPr>
          <w:rFonts w:ascii="Calibri" w:hAnsi="Calibri" w:cs="Calibri"/>
          <w:sz w:val="26"/>
          <w:szCs w:val="26"/>
        </w:rPr>
      </w:pPr>
    </w:p>
    <w:p w14:paraId="41DDC116" w14:textId="3A6B8F0D" w:rsidR="008A0D8A" w:rsidRPr="009415ED" w:rsidRDefault="003116B9" w:rsidP="00F3470C">
      <w:pPr>
        <w:tabs>
          <w:tab w:val="left" w:pos="720"/>
        </w:tabs>
        <w:rPr>
          <w:rFonts w:ascii="Calibri" w:hAnsi="Calibri" w:cs="Calibri"/>
          <w:b/>
          <w:sz w:val="26"/>
          <w:szCs w:val="26"/>
        </w:rPr>
      </w:pPr>
      <w:r w:rsidRPr="009415ED">
        <w:rPr>
          <w:rFonts w:ascii="Calibri" w:hAnsi="Calibri" w:cs="Calibri"/>
          <w:b/>
          <w:sz w:val="26"/>
          <w:szCs w:val="26"/>
        </w:rPr>
        <w:t>Scripture Reflection</w:t>
      </w:r>
      <w:r w:rsidR="00236ED1" w:rsidRPr="009415ED">
        <w:rPr>
          <w:rFonts w:ascii="Calibri" w:hAnsi="Calibri" w:cs="Calibri"/>
          <w:b/>
          <w:sz w:val="26"/>
          <w:szCs w:val="26"/>
        </w:rPr>
        <w:t>:</w:t>
      </w:r>
      <w:r w:rsidR="00AC1855" w:rsidRPr="009415ED">
        <w:rPr>
          <w:rFonts w:ascii="Calibri" w:hAnsi="Calibri" w:cs="Calibri"/>
          <w:b/>
          <w:sz w:val="26"/>
          <w:szCs w:val="26"/>
        </w:rPr>
        <w:t xml:space="preserve">   </w:t>
      </w:r>
      <w:r w:rsidR="0083118A" w:rsidRPr="009415ED">
        <w:rPr>
          <w:rFonts w:ascii="Calibri" w:hAnsi="Calibri" w:cs="Calibri"/>
          <w:sz w:val="26"/>
          <w:szCs w:val="26"/>
        </w:rPr>
        <w:t>Read</w:t>
      </w:r>
      <w:r w:rsidR="00C7387C" w:rsidRPr="009415ED">
        <w:rPr>
          <w:rFonts w:ascii="Calibri" w:hAnsi="Calibri" w:cs="Calibri"/>
          <w:sz w:val="26"/>
          <w:szCs w:val="26"/>
        </w:rPr>
        <w:t xml:space="preserve"> </w:t>
      </w:r>
      <w:r w:rsidR="005800C7" w:rsidRPr="009415ED">
        <w:rPr>
          <w:rFonts w:ascii="Calibri" w:hAnsi="Calibri" w:cs="Calibri"/>
          <w:b/>
          <w:bCs/>
          <w:sz w:val="26"/>
          <w:szCs w:val="26"/>
        </w:rPr>
        <w:t xml:space="preserve">2 Chronicles 20:1-4, </w:t>
      </w:r>
      <w:r w:rsidR="007E01F7" w:rsidRPr="009415ED">
        <w:rPr>
          <w:rFonts w:ascii="Calibri" w:hAnsi="Calibri" w:cs="Calibri"/>
          <w:b/>
          <w:bCs/>
          <w:sz w:val="26"/>
          <w:szCs w:val="26"/>
        </w:rPr>
        <w:t>13-15</w:t>
      </w:r>
      <w:r w:rsidR="00946C73" w:rsidRPr="009415ED">
        <w:rPr>
          <w:rFonts w:ascii="Calibri" w:hAnsi="Calibri" w:cs="Calibri"/>
          <w:b/>
          <w:bCs/>
          <w:sz w:val="26"/>
          <w:szCs w:val="26"/>
        </w:rPr>
        <w:t>.</w:t>
      </w:r>
      <w:r w:rsidR="0026214B" w:rsidRPr="009415ED">
        <w:rPr>
          <w:rFonts w:ascii="Calibri" w:hAnsi="Calibri" w:cs="Calibri"/>
          <w:b/>
          <w:bCs/>
          <w:sz w:val="26"/>
          <w:szCs w:val="26"/>
        </w:rPr>
        <w:t xml:space="preserve">  </w:t>
      </w:r>
      <w:r w:rsidR="0083118A" w:rsidRPr="009415ED">
        <w:rPr>
          <w:rFonts w:ascii="Calibri" w:hAnsi="Calibri" w:cs="Calibri"/>
          <w:sz w:val="26"/>
          <w:szCs w:val="26"/>
        </w:rPr>
        <w:t xml:space="preserve">Spend a few minutes reflecting on </w:t>
      </w:r>
      <w:r w:rsidR="00F74A2F" w:rsidRPr="009415ED">
        <w:rPr>
          <w:rFonts w:ascii="Calibri" w:hAnsi="Calibri" w:cs="Calibri"/>
          <w:sz w:val="26"/>
          <w:szCs w:val="26"/>
        </w:rPr>
        <w:t>th</w:t>
      </w:r>
      <w:r w:rsidR="004E385D" w:rsidRPr="009415ED">
        <w:rPr>
          <w:rFonts w:ascii="Calibri" w:hAnsi="Calibri" w:cs="Calibri"/>
          <w:sz w:val="26"/>
          <w:szCs w:val="26"/>
        </w:rPr>
        <w:t>e</w:t>
      </w:r>
      <w:r w:rsidR="00F74A2F" w:rsidRPr="009415ED">
        <w:rPr>
          <w:rFonts w:ascii="Calibri" w:hAnsi="Calibri" w:cs="Calibri"/>
          <w:sz w:val="26"/>
          <w:szCs w:val="26"/>
        </w:rPr>
        <w:t xml:space="preserve"> passage</w:t>
      </w:r>
      <w:r w:rsidR="005E4D0A" w:rsidRPr="009415ED">
        <w:rPr>
          <w:rFonts w:ascii="Calibri" w:hAnsi="Calibri" w:cs="Calibri"/>
          <w:sz w:val="26"/>
          <w:szCs w:val="26"/>
        </w:rPr>
        <w:t xml:space="preserve">, and </w:t>
      </w:r>
      <w:r w:rsidR="0083118A" w:rsidRPr="009415ED">
        <w:rPr>
          <w:rFonts w:ascii="Calibri" w:hAnsi="Calibri" w:cs="Calibri"/>
          <w:sz w:val="26"/>
          <w:szCs w:val="26"/>
        </w:rPr>
        <w:t>then ask the group to share what stands out.</w:t>
      </w:r>
    </w:p>
    <w:p w14:paraId="65845D8E" w14:textId="77777777" w:rsidR="003116B9" w:rsidRPr="009415ED" w:rsidRDefault="003116B9" w:rsidP="0054609F">
      <w:pPr>
        <w:tabs>
          <w:tab w:val="left" w:pos="720"/>
        </w:tabs>
        <w:rPr>
          <w:rFonts w:ascii="Calibri" w:hAnsi="Calibri" w:cs="Calibri"/>
          <w:sz w:val="26"/>
          <w:szCs w:val="26"/>
        </w:rPr>
      </w:pPr>
    </w:p>
    <w:p w14:paraId="1A6E487F" w14:textId="1DE5E797" w:rsidR="0088129E" w:rsidRPr="009415ED" w:rsidRDefault="00CC5443" w:rsidP="00AC1855">
      <w:pPr>
        <w:tabs>
          <w:tab w:val="left" w:pos="720"/>
        </w:tabs>
        <w:rPr>
          <w:rFonts w:ascii="Calibri" w:hAnsi="Calibri" w:cs="Calibri"/>
          <w:b/>
          <w:sz w:val="26"/>
          <w:szCs w:val="26"/>
        </w:rPr>
      </w:pPr>
      <w:r w:rsidRPr="009415ED">
        <w:rPr>
          <w:rFonts w:ascii="Calibri" w:hAnsi="Calibri" w:cs="Calibri"/>
          <w:b/>
          <w:sz w:val="26"/>
          <w:szCs w:val="26"/>
        </w:rPr>
        <w:t>Application Questions</w:t>
      </w:r>
      <w:r w:rsidR="00236ED1" w:rsidRPr="009415ED">
        <w:rPr>
          <w:rFonts w:ascii="Calibri" w:hAnsi="Calibri" w:cs="Calibri"/>
          <w:b/>
          <w:sz w:val="26"/>
          <w:szCs w:val="26"/>
        </w:rPr>
        <w:t>:</w:t>
      </w:r>
      <w:r w:rsidR="00AC1855" w:rsidRPr="009415ED">
        <w:rPr>
          <w:rFonts w:ascii="Calibri" w:hAnsi="Calibri" w:cs="Calibri"/>
          <w:b/>
          <w:sz w:val="26"/>
          <w:szCs w:val="26"/>
        </w:rPr>
        <w:t xml:space="preserve">  </w:t>
      </w:r>
    </w:p>
    <w:p w14:paraId="4EC5FEC7" w14:textId="6E65C4B2" w:rsidR="006C41F3" w:rsidRPr="009415ED" w:rsidRDefault="006C41F3" w:rsidP="006C41F3">
      <w:pPr>
        <w:rPr>
          <w:rFonts w:ascii="Calibri" w:hAnsi="Calibri" w:cs="Calibri"/>
          <w:bCs/>
          <w:sz w:val="26"/>
          <w:szCs w:val="26"/>
        </w:rPr>
      </w:pPr>
    </w:p>
    <w:p w14:paraId="56C060CD" w14:textId="46CA2332" w:rsidR="0080655F" w:rsidRPr="009415ED" w:rsidRDefault="0080655F" w:rsidP="0080655F">
      <w:pPr>
        <w:pStyle w:val="ListParagraph"/>
        <w:numPr>
          <w:ilvl w:val="0"/>
          <w:numId w:val="14"/>
        </w:numPr>
        <w:rPr>
          <w:rFonts w:ascii="Calibri" w:hAnsi="Calibri" w:cs="Calibri"/>
          <w:bCs/>
          <w:sz w:val="26"/>
          <w:szCs w:val="26"/>
        </w:rPr>
      </w:pPr>
      <w:r w:rsidRPr="009415ED">
        <w:rPr>
          <w:rFonts w:ascii="Calibri" w:hAnsi="Calibri" w:cs="Calibri"/>
          <w:bCs/>
          <w:sz w:val="26"/>
          <w:szCs w:val="26"/>
        </w:rPr>
        <w:t xml:space="preserve">In </w:t>
      </w:r>
      <w:r w:rsidR="00577726" w:rsidRPr="009415ED">
        <w:rPr>
          <w:rFonts w:ascii="Calibri" w:hAnsi="Calibri" w:cs="Calibri"/>
          <w:bCs/>
          <w:sz w:val="26"/>
          <w:szCs w:val="26"/>
        </w:rPr>
        <w:t xml:space="preserve">discussing </w:t>
      </w:r>
      <w:r w:rsidR="007E01F7" w:rsidRPr="009415ED">
        <w:rPr>
          <w:rFonts w:ascii="Calibri" w:hAnsi="Calibri" w:cs="Calibri"/>
          <w:bCs/>
          <w:sz w:val="26"/>
          <w:szCs w:val="26"/>
        </w:rPr>
        <w:t>our battles being the Lord’s battles, Keith</w:t>
      </w:r>
      <w:r w:rsidRPr="009415ED">
        <w:rPr>
          <w:rFonts w:ascii="Calibri" w:hAnsi="Calibri" w:cs="Calibri"/>
          <w:bCs/>
          <w:sz w:val="26"/>
          <w:szCs w:val="26"/>
        </w:rPr>
        <w:t xml:space="preserve"> </w:t>
      </w:r>
      <w:r w:rsidR="006C4D66" w:rsidRPr="009415ED">
        <w:rPr>
          <w:rFonts w:ascii="Calibri" w:hAnsi="Calibri" w:cs="Calibri"/>
          <w:bCs/>
          <w:sz w:val="26"/>
          <w:szCs w:val="26"/>
        </w:rPr>
        <w:t>said</w:t>
      </w:r>
      <w:r w:rsidRPr="009415ED">
        <w:rPr>
          <w:rFonts w:ascii="Calibri" w:hAnsi="Calibri" w:cs="Calibri"/>
          <w:bCs/>
          <w:sz w:val="26"/>
          <w:szCs w:val="26"/>
        </w:rPr>
        <w:t xml:space="preserve">, </w:t>
      </w:r>
      <w:r w:rsidRPr="009415ED">
        <w:rPr>
          <w:rFonts w:ascii="Calibri" w:hAnsi="Calibri" w:cs="Calibri"/>
          <w:bCs/>
          <w:i/>
          <w:iCs/>
          <w:sz w:val="26"/>
          <w:szCs w:val="26"/>
        </w:rPr>
        <w:t>“</w:t>
      </w:r>
      <w:r w:rsidR="007E01F7" w:rsidRPr="009415ED">
        <w:rPr>
          <w:rFonts w:ascii="Calibri" w:hAnsi="Calibri" w:cs="Calibri"/>
          <w:bCs/>
          <w:i/>
          <w:iCs/>
          <w:sz w:val="26"/>
          <w:szCs w:val="26"/>
        </w:rPr>
        <w:t>Christians are not exempt from attacks of the enemy, or battles.  But Jesus said, ‘be of good cheer, I’ve overcome the world’</w:t>
      </w:r>
      <w:r w:rsidR="00577726" w:rsidRPr="009415ED">
        <w:rPr>
          <w:rFonts w:ascii="Calibri" w:hAnsi="Calibri" w:cs="Calibri"/>
          <w:bCs/>
          <w:i/>
          <w:iCs/>
          <w:sz w:val="26"/>
          <w:szCs w:val="26"/>
        </w:rPr>
        <w:t>”</w:t>
      </w:r>
      <w:r w:rsidR="007E01F7" w:rsidRPr="009415ED">
        <w:rPr>
          <w:rFonts w:ascii="Calibri" w:hAnsi="Calibri" w:cs="Calibri"/>
          <w:bCs/>
          <w:i/>
          <w:iCs/>
          <w:sz w:val="26"/>
          <w:szCs w:val="26"/>
        </w:rPr>
        <w:t>.</w:t>
      </w:r>
    </w:p>
    <w:p w14:paraId="3921CF18" w14:textId="3D5B74EC" w:rsidR="0080655F" w:rsidRPr="009415ED" w:rsidRDefault="007E01F7" w:rsidP="0080655F">
      <w:pPr>
        <w:pStyle w:val="ListParagraph"/>
        <w:numPr>
          <w:ilvl w:val="1"/>
          <w:numId w:val="14"/>
        </w:numPr>
        <w:rPr>
          <w:rFonts w:ascii="Calibri" w:hAnsi="Calibri" w:cs="Calibri"/>
          <w:bCs/>
          <w:sz w:val="26"/>
          <w:szCs w:val="26"/>
        </w:rPr>
      </w:pPr>
      <w:r w:rsidRPr="009415ED">
        <w:rPr>
          <w:rFonts w:ascii="Calibri" w:hAnsi="Calibri" w:cs="Calibri"/>
          <w:bCs/>
          <w:sz w:val="26"/>
          <w:szCs w:val="26"/>
        </w:rPr>
        <w:t xml:space="preserve">Share with the group some of the battles you have faced as a Christian </w:t>
      </w:r>
      <w:r w:rsidR="00B615C6" w:rsidRPr="009415ED">
        <w:rPr>
          <w:rFonts w:ascii="Calibri" w:hAnsi="Calibri" w:cs="Calibri"/>
          <w:bCs/>
          <w:sz w:val="26"/>
          <w:szCs w:val="26"/>
        </w:rPr>
        <w:t>which</w:t>
      </w:r>
      <w:r w:rsidRPr="009415ED">
        <w:rPr>
          <w:rFonts w:ascii="Calibri" w:hAnsi="Calibri" w:cs="Calibri"/>
          <w:bCs/>
          <w:sz w:val="26"/>
          <w:szCs w:val="26"/>
        </w:rPr>
        <w:t xml:space="preserve"> </w:t>
      </w:r>
      <w:r w:rsidR="009415ED" w:rsidRPr="009415ED">
        <w:rPr>
          <w:rFonts w:ascii="Calibri" w:hAnsi="Calibri" w:cs="Calibri"/>
          <w:bCs/>
          <w:sz w:val="26"/>
          <w:szCs w:val="26"/>
        </w:rPr>
        <w:t xml:space="preserve">you know </w:t>
      </w:r>
      <w:r w:rsidRPr="009415ED">
        <w:rPr>
          <w:rFonts w:ascii="Calibri" w:hAnsi="Calibri" w:cs="Calibri"/>
          <w:bCs/>
          <w:sz w:val="26"/>
          <w:szCs w:val="26"/>
        </w:rPr>
        <w:t xml:space="preserve">Jesus </w:t>
      </w:r>
      <w:r w:rsidR="00B615C6" w:rsidRPr="009415ED">
        <w:rPr>
          <w:rFonts w:ascii="Calibri" w:hAnsi="Calibri" w:cs="Calibri"/>
          <w:bCs/>
          <w:sz w:val="26"/>
          <w:szCs w:val="26"/>
        </w:rPr>
        <w:t>has helped you to overcome</w:t>
      </w:r>
      <w:r w:rsidRPr="009415ED">
        <w:rPr>
          <w:rFonts w:ascii="Calibri" w:hAnsi="Calibri" w:cs="Calibri"/>
          <w:bCs/>
          <w:sz w:val="26"/>
          <w:szCs w:val="26"/>
        </w:rPr>
        <w:t>.</w:t>
      </w:r>
      <w:r w:rsidR="00003D0E" w:rsidRPr="009415ED">
        <w:rPr>
          <w:rFonts w:ascii="Calibri" w:hAnsi="Calibri" w:cs="Calibri"/>
          <w:bCs/>
          <w:sz w:val="26"/>
          <w:szCs w:val="26"/>
        </w:rPr>
        <w:t xml:space="preserve">  </w:t>
      </w:r>
    </w:p>
    <w:p w14:paraId="7DEEB0F0" w14:textId="77777777" w:rsidR="0080655F" w:rsidRPr="009415ED" w:rsidRDefault="0080655F" w:rsidP="0080655F">
      <w:pPr>
        <w:rPr>
          <w:rFonts w:ascii="Calibri" w:hAnsi="Calibri" w:cs="Calibri"/>
          <w:bCs/>
          <w:sz w:val="26"/>
          <w:szCs w:val="26"/>
        </w:rPr>
      </w:pPr>
    </w:p>
    <w:p w14:paraId="7B1B5782" w14:textId="78A15ECB" w:rsidR="00CC2CF0" w:rsidRPr="009415ED" w:rsidRDefault="007E01F7" w:rsidP="0018234C">
      <w:pPr>
        <w:pStyle w:val="ListParagraph"/>
        <w:numPr>
          <w:ilvl w:val="0"/>
          <w:numId w:val="14"/>
        </w:numPr>
        <w:rPr>
          <w:rFonts w:ascii="Calibri" w:hAnsi="Calibri" w:cs="Calibri"/>
          <w:bCs/>
          <w:sz w:val="26"/>
          <w:szCs w:val="26"/>
        </w:rPr>
      </w:pPr>
      <w:r w:rsidRPr="009415ED">
        <w:rPr>
          <w:rFonts w:ascii="Calibri" w:hAnsi="Calibri" w:cs="Calibri"/>
          <w:bCs/>
          <w:sz w:val="26"/>
          <w:szCs w:val="26"/>
        </w:rPr>
        <w:t>Keith</w:t>
      </w:r>
      <w:r w:rsidR="002E6D55" w:rsidRPr="009415ED">
        <w:rPr>
          <w:rFonts w:ascii="Calibri" w:hAnsi="Calibri" w:cs="Calibri"/>
          <w:bCs/>
          <w:sz w:val="26"/>
          <w:szCs w:val="26"/>
        </w:rPr>
        <w:t xml:space="preserve"> s</w:t>
      </w:r>
      <w:r w:rsidR="006C4D66" w:rsidRPr="009415ED">
        <w:rPr>
          <w:rFonts w:ascii="Calibri" w:hAnsi="Calibri" w:cs="Calibri"/>
          <w:bCs/>
          <w:sz w:val="26"/>
          <w:szCs w:val="26"/>
        </w:rPr>
        <w:t>hared</w:t>
      </w:r>
      <w:r w:rsidR="00755E6B" w:rsidRPr="009415ED">
        <w:rPr>
          <w:rFonts w:ascii="Calibri" w:hAnsi="Calibri" w:cs="Calibri"/>
          <w:bCs/>
          <w:sz w:val="26"/>
          <w:szCs w:val="26"/>
        </w:rPr>
        <w:t xml:space="preserve">, </w:t>
      </w:r>
      <w:r w:rsidR="00755E6B" w:rsidRPr="009415ED">
        <w:rPr>
          <w:rFonts w:ascii="Calibri" w:hAnsi="Calibri" w:cs="Calibri"/>
          <w:bCs/>
          <w:i/>
          <w:iCs/>
          <w:sz w:val="26"/>
          <w:szCs w:val="26"/>
        </w:rPr>
        <w:t>“</w:t>
      </w:r>
      <w:r w:rsidR="0018234C" w:rsidRPr="009415ED">
        <w:rPr>
          <w:rFonts w:ascii="Calibri" w:hAnsi="Calibri" w:cs="Calibri"/>
          <w:bCs/>
          <w:i/>
          <w:iCs/>
          <w:sz w:val="26"/>
          <w:szCs w:val="26"/>
        </w:rPr>
        <w:t>God wants us to tear down the ‘high places’, which for us represents ‘leaving some things undone or minimizing our sin’, not because he is trying to keep things from us, but to give us more of the life available through Him</w:t>
      </w:r>
      <w:r w:rsidR="00D8025E" w:rsidRPr="009415ED">
        <w:rPr>
          <w:rFonts w:ascii="Calibri" w:hAnsi="Calibri" w:cs="Calibri"/>
          <w:bCs/>
          <w:i/>
          <w:iCs/>
          <w:sz w:val="26"/>
          <w:szCs w:val="26"/>
        </w:rPr>
        <w:t>”</w:t>
      </w:r>
      <w:r w:rsidR="0018234C" w:rsidRPr="009415ED">
        <w:rPr>
          <w:rFonts w:ascii="Calibri" w:hAnsi="Calibri" w:cs="Calibri"/>
          <w:bCs/>
          <w:i/>
          <w:iCs/>
          <w:sz w:val="26"/>
          <w:szCs w:val="26"/>
        </w:rPr>
        <w:t>.</w:t>
      </w:r>
      <w:r w:rsidR="00765839" w:rsidRPr="009415ED">
        <w:rPr>
          <w:rFonts w:ascii="Calibri" w:hAnsi="Calibri" w:cs="Calibri"/>
          <w:bCs/>
          <w:i/>
          <w:iCs/>
          <w:sz w:val="26"/>
          <w:szCs w:val="26"/>
        </w:rPr>
        <w:t xml:space="preserve"> </w:t>
      </w:r>
      <w:r w:rsidR="00D77C3F" w:rsidRPr="009415ED">
        <w:rPr>
          <w:rFonts w:ascii="Calibri" w:hAnsi="Calibri" w:cs="Calibri"/>
          <w:bCs/>
          <w:sz w:val="26"/>
          <w:szCs w:val="26"/>
        </w:rPr>
        <w:t xml:space="preserve"> </w:t>
      </w:r>
    </w:p>
    <w:p w14:paraId="63E85525" w14:textId="257178BE" w:rsidR="003D0656" w:rsidRPr="009415ED" w:rsidRDefault="0018234C" w:rsidP="007D60B0">
      <w:pPr>
        <w:pStyle w:val="ListParagraph"/>
        <w:numPr>
          <w:ilvl w:val="1"/>
          <w:numId w:val="14"/>
        </w:numPr>
        <w:rPr>
          <w:rFonts w:ascii="Calibri" w:hAnsi="Calibri" w:cs="Calibri"/>
          <w:bCs/>
          <w:sz w:val="26"/>
          <w:szCs w:val="26"/>
        </w:rPr>
      </w:pPr>
      <w:r w:rsidRPr="009415ED">
        <w:rPr>
          <w:rFonts w:ascii="Calibri" w:hAnsi="Calibri" w:cs="Calibri"/>
          <w:bCs/>
          <w:sz w:val="26"/>
          <w:szCs w:val="26"/>
        </w:rPr>
        <w:t xml:space="preserve">What are some of the “high places” God has asked you to tear down </w:t>
      </w:r>
      <w:r w:rsidR="009415ED" w:rsidRPr="009415ED">
        <w:rPr>
          <w:rFonts w:ascii="Calibri" w:hAnsi="Calibri" w:cs="Calibri"/>
          <w:bCs/>
          <w:sz w:val="26"/>
          <w:szCs w:val="26"/>
        </w:rPr>
        <w:t>that</w:t>
      </w:r>
      <w:r w:rsidRPr="009415ED">
        <w:rPr>
          <w:rFonts w:ascii="Calibri" w:hAnsi="Calibri" w:cs="Calibri"/>
          <w:bCs/>
          <w:sz w:val="26"/>
          <w:szCs w:val="26"/>
        </w:rPr>
        <w:t xml:space="preserve"> once you did lead to more of what God had for you</w:t>
      </w:r>
      <w:r w:rsidR="00050026" w:rsidRPr="009415ED">
        <w:rPr>
          <w:rFonts w:ascii="Calibri" w:hAnsi="Calibri" w:cs="Calibri"/>
          <w:bCs/>
          <w:sz w:val="26"/>
          <w:szCs w:val="26"/>
        </w:rPr>
        <w:t>?</w:t>
      </w:r>
    </w:p>
    <w:p w14:paraId="49F716AB" w14:textId="77777777" w:rsidR="00660807" w:rsidRPr="009415ED" w:rsidRDefault="00660807" w:rsidP="00660807">
      <w:pPr>
        <w:rPr>
          <w:rFonts w:ascii="Calibri" w:hAnsi="Calibri" w:cs="Calibri"/>
          <w:bCs/>
          <w:sz w:val="26"/>
          <w:szCs w:val="26"/>
        </w:rPr>
      </w:pPr>
    </w:p>
    <w:p w14:paraId="5718A332" w14:textId="0451AA95" w:rsidR="00277FB9" w:rsidRPr="009415ED" w:rsidRDefault="0018234C" w:rsidP="009B18B7">
      <w:pPr>
        <w:pStyle w:val="ListParagraph"/>
        <w:numPr>
          <w:ilvl w:val="0"/>
          <w:numId w:val="14"/>
        </w:numPr>
        <w:rPr>
          <w:rFonts w:ascii="Calibri" w:hAnsi="Calibri" w:cs="Calibri"/>
          <w:bCs/>
          <w:sz w:val="26"/>
          <w:szCs w:val="26"/>
        </w:rPr>
      </w:pPr>
      <w:r w:rsidRPr="009415ED">
        <w:rPr>
          <w:rFonts w:ascii="Calibri" w:hAnsi="Calibri" w:cs="Calibri"/>
          <w:bCs/>
          <w:sz w:val="26"/>
          <w:szCs w:val="26"/>
        </w:rPr>
        <w:t>Keith</w:t>
      </w:r>
      <w:r w:rsidR="00765839" w:rsidRPr="009415ED">
        <w:rPr>
          <w:rFonts w:ascii="Calibri" w:hAnsi="Calibri" w:cs="Calibri"/>
          <w:bCs/>
          <w:sz w:val="26"/>
          <w:szCs w:val="26"/>
        </w:rPr>
        <w:t xml:space="preserve"> </w:t>
      </w:r>
      <w:r w:rsidR="00B615C6" w:rsidRPr="009415ED">
        <w:rPr>
          <w:rFonts w:ascii="Calibri" w:hAnsi="Calibri" w:cs="Calibri"/>
          <w:bCs/>
          <w:sz w:val="26"/>
          <w:szCs w:val="26"/>
        </w:rPr>
        <w:t>encouraged</w:t>
      </w:r>
      <w:r w:rsidR="00277FB9" w:rsidRPr="009415ED">
        <w:rPr>
          <w:rFonts w:ascii="Calibri" w:hAnsi="Calibri" w:cs="Calibri"/>
          <w:bCs/>
          <w:sz w:val="26"/>
          <w:szCs w:val="26"/>
        </w:rPr>
        <w:t>, “</w:t>
      </w:r>
      <w:r w:rsidRPr="009415ED">
        <w:rPr>
          <w:rFonts w:ascii="Calibri" w:hAnsi="Calibri" w:cs="Calibri"/>
          <w:bCs/>
          <w:i/>
          <w:iCs/>
          <w:sz w:val="26"/>
          <w:szCs w:val="26"/>
        </w:rPr>
        <w:t>When we are hit with a challenging circumstance or facing a battle, we need to get a word from the Lord</w:t>
      </w:r>
      <w:r w:rsidR="00934ADB" w:rsidRPr="009415ED">
        <w:rPr>
          <w:rFonts w:ascii="Calibri" w:hAnsi="Calibri" w:cs="Calibri"/>
          <w:bCs/>
          <w:i/>
          <w:iCs/>
          <w:sz w:val="26"/>
          <w:szCs w:val="26"/>
        </w:rPr>
        <w:t>,</w:t>
      </w:r>
      <w:r w:rsidR="00B615C6" w:rsidRPr="009415ED">
        <w:rPr>
          <w:rFonts w:ascii="Calibri" w:hAnsi="Calibri" w:cs="Calibri"/>
          <w:bCs/>
          <w:i/>
          <w:iCs/>
          <w:sz w:val="26"/>
          <w:szCs w:val="26"/>
        </w:rPr>
        <w:t xml:space="preserve"> and turn to praise and worship</w:t>
      </w:r>
      <w:r w:rsidR="003D0656" w:rsidRPr="009415ED">
        <w:rPr>
          <w:rFonts w:ascii="Calibri" w:hAnsi="Calibri" w:cs="Calibri"/>
          <w:bCs/>
          <w:i/>
          <w:iCs/>
          <w:sz w:val="26"/>
          <w:szCs w:val="26"/>
        </w:rPr>
        <w:t>.</w:t>
      </w:r>
      <w:r w:rsidR="00277FB9" w:rsidRPr="009415ED">
        <w:rPr>
          <w:rFonts w:ascii="Calibri" w:hAnsi="Calibri" w:cs="Calibri"/>
          <w:bCs/>
          <w:sz w:val="26"/>
          <w:szCs w:val="26"/>
        </w:rPr>
        <w:t>”</w:t>
      </w:r>
    </w:p>
    <w:p w14:paraId="7C7AB0AE" w14:textId="10CA3855" w:rsidR="00B615C6" w:rsidRPr="009415ED" w:rsidRDefault="00050026" w:rsidP="00B615C6">
      <w:pPr>
        <w:pStyle w:val="ListParagraph"/>
        <w:numPr>
          <w:ilvl w:val="1"/>
          <w:numId w:val="14"/>
        </w:numPr>
        <w:rPr>
          <w:rFonts w:ascii="Calibri" w:hAnsi="Calibri" w:cs="Calibri"/>
          <w:bCs/>
          <w:sz w:val="26"/>
          <w:szCs w:val="26"/>
        </w:rPr>
      </w:pPr>
      <w:r w:rsidRPr="009415ED">
        <w:rPr>
          <w:rFonts w:ascii="Calibri" w:hAnsi="Calibri" w:cs="Calibri"/>
          <w:bCs/>
          <w:sz w:val="26"/>
          <w:szCs w:val="26"/>
        </w:rPr>
        <w:t>W</w:t>
      </w:r>
      <w:r w:rsidR="0018234C" w:rsidRPr="009415ED">
        <w:rPr>
          <w:rFonts w:ascii="Calibri" w:hAnsi="Calibri" w:cs="Calibri"/>
          <w:bCs/>
          <w:sz w:val="26"/>
          <w:szCs w:val="26"/>
        </w:rPr>
        <w:t>he</w:t>
      </w:r>
      <w:r w:rsidR="00DE7B8F" w:rsidRPr="009415ED">
        <w:rPr>
          <w:rFonts w:ascii="Calibri" w:hAnsi="Calibri" w:cs="Calibri"/>
          <w:bCs/>
          <w:sz w:val="26"/>
          <w:szCs w:val="26"/>
        </w:rPr>
        <w:t>re do you normally</w:t>
      </w:r>
      <w:r w:rsidR="0018234C" w:rsidRPr="009415ED">
        <w:rPr>
          <w:rFonts w:ascii="Calibri" w:hAnsi="Calibri" w:cs="Calibri"/>
          <w:bCs/>
          <w:sz w:val="26"/>
          <w:szCs w:val="26"/>
        </w:rPr>
        <w:t xml:space="preserve"> turn when you </w:t>
      </w:r>
      <w:r w:rsidR="009415ED">
        <w:rPr>
          <w:rFonts w:ascii="Calibri" w:hAnsi="Calibri" w:cs="Calibri"/>
          <w:bCs/>
          <w:sz w:val="26"/>
          <w:szCs w:val="26"/>
        </w:rPr>
        <w:t>face tough circumstances</w:t>
      </w:r>
      <w:r w:rsidR="0018234C" w:rsidRPr="009415ED">
        <w:rPr>
          <w:rFonts w:ascii="Calibri" w:hAnsi="Calibri" w:cs="Calibri"/>
          <w:bCs/>
          <w:sz w:val="26"/>
          <w:szCs w:val="26"/>
        </w:rPr>
        <w:t>?</w:t>
      </w:r>
      <w:r w:rsidR="00DE7B8F" w:rsidRPr="009415ED">
        <w:rPr>
          <w:rFonts w:ascii="Calibri" w:hAnsi="Calibri" w:cs="Calibri"/>
          <w:bCs/>
          <w:sz w:val="26"/>
          <w:szCs w:val="26"/>
        </w:rPr>
        <w:t xml:space="preserve">  What are some of the ways you </w:t>
      </w:r>
      <w:proofErr w:type="gramStart"/>
      <w:r w:rsidR="00DE7B8F" w:rsidRPr="009415ED">
        <w:rPr>
          <w:rFonts w:ascii="Calibri" w:hAnsi="Calibri" w:cs="Calibri"/>
          <w:bCs/>
          <w:sz w:val="26"/>
          <w:szCs w:val="26"/>
        </w:rPr>
        <w:t>are able to</w:t>
      </w:r>
      <w:proofErr w:type="gramEnd"/>
      <w:r w:rsidR="00DE7B8F" w:rsidRPr="009415ED">
        <w:rPr>
          <w:rFonts w:ascii="Calibri" w:hAnsi="Calibri" w:cs="Calibri"/>
          <w:bCs/>
          <w:sz w:val="26"/>
          <w:szCs w:val="26"/>
        </w:rPr>
        <w:t xml:space="preserve"> “get a word from the Lord”?</w:t>
      </w:r>
    </w:p>
    <w:p w14:paraId="792DE2AF" w14:textId="4CFFC803" w:rsidR="00AE3904" w:rsidRPr="009415ED" w:rsidRDefault="009415ED" w:rsidP="007E1FFF">
      <w:pPr>
        <w:pStyle w:val="ListParagraph"/>
        <w:numPr>
          <w:ilvl w:val="1"/>
          <w:numId w:val="14"/>
        </w:numPr>
        <w:rPr>
          <w:rFonts w:ascii="Calibri" w:hAnsi="Calibri" w:cs="Calibri"/>
          <w:bCs/>
          <w:sz w:val="26"/>
          <w:szCs w:val="26"/>
        </w:rPr>
      </w:pPr>
      <w:r w:rsidRPr="009415ED">
        <w:rPr>
          <w:rFonts w:ascii="Calibri" w:hAnsi="Calibri" w:cs="Calibri"/>
          <w:bCs/>
          <w:sz w:val="26"/>
          <w:szCs w:val="26"/>
        </w:rPr>
        <w:t>How challenging is it for</w:t>
      </w:r>
      <w:r w:rsidR="00934ADB" w:rsidRPr="009415ED">
        <w:rPr>
          <w:rFonts w:ascii="Calibri" w:hAnsi="Calibri" w:cs="Calibri"/>
          <w:bCs/>
          <w:sz w:val="26"/>
          <w:szCs w:val="26"/>
        </w:rPr>
        <w:t xml:space="preserve"> you to praise &amp; worship God </w:t>
      </w:r>
      <w:r>
        <w:rPr>
          <w:rFonts w:ascii="Calibri" w:hAnsi="Calibri" w:cs="Calibri"/>
          <w:bCs/>
          <w:sz w:val="26"/>
          <w:szCs w:val="26"/>
        </w:rPr>
        <w:t>in the midst of the battles you face?</w:t>
      </w:r>
    </w:p>
    <w:p w14:paraId="744BCFF7" w14:textId="77777777" w:rsidR="00934ADB" w:rsidRPr="009415ED" w:rsidRDefault="00934ADB" w:rsidP="00934ADB">
      <w:pPr>
        <w:rPr>
          <w:rFonts w:ascii="Calibri" w:hAnsi="Calibri" w:cs="Calibri"/>
          <w:bCs/>
          <w:sz w:val="26"/>
          <w:szCs w:val="26"/>
        </w:rPr>
      </w:pPr>
    </w:p>
    <w:p w14:paraId="238A1083" w14:textId="77777777" w:rsidR="00934ADB" w:rsidRPr="009415ED" w:rsidRDefault="00934ADB" w:rsidP="00934ADB">
      <w:pPr>
        <w:rPr>
          <w:rFonts w:ascii="Calibri" w:hAnsi="Calibri" w:cs="Calibri"/>
          <w:bCs/>
          <w:sz w:val="26"/>
          <w:szCs w:val="26"/>
        </w:rPr>
      </w:pPr>
    </w:p>
    <w:p w14:paraId="0A82E7CE" w14:textId="0CCE6665" w:rsidR="00F2107A" w:rsidRPr="009415ED" w:rsidRDefault="00E22779" w:rsidP="007F3B27">
      <w:pPr>
        <w:tabs>
          <w:tab w:val="left" w:pos="720"/>
        </w:tabs>
        <w:rPr>
          <w:rFonts w:ascii="Calibri" w:hAnsi="Calibri" w:cs="Calibri"/>
          <w:bCs/>
          <w:sz w:val="26"/>
          <w:szCs w:val="26"/>
        </w:rPr>
      </w:pPr>
      <w:r w:rsidRPr="009415ED">
        <w:rPr>
          <w:rFonts w:ascii="Calibri" w:hAnsi="Calibri" w:cs="Calibri"/>
          <w:b/>
          <w:sz w:val="26"/>
          <w:szCs w:val="26"/>
        </w:rPr>
        <w:t>Closing &amp; Prayer</w:t>
      </w:r>
      <w:r w:rsidRPr="009415ED">
        <w:rPr>
          <w:rFonts w:ascii="Calibri" w:hAnsi="Calibri" w:cs="Calibri"/>
          <w:bCs/>
          <w:sz w:val="26"/>
          <w:szCs w:val="26"/>
        </w:rPr>
        <w:t>:</w:t>
      </w:r>
      <w:r w:rsidR="00D339F5" w:rsidRPr="009415ED">
        <w:rPr>
          <w:rFonts w:ascii="Calibri" w:hAnsi="Calibri" w:cs="Calibri"/>
          <w:bCs/>
          <w:sz w:val="26"/>
          <w:szCs w:val="26"/>
        </w:rPr>
        <w:t xml:space="preserve"> </w:t>
      </w:r>
      <w:r w:rsidR="002714B3" w:rsidRPr="009415ED">
        <w:rPr>
          <w:rFonts w:ascii="Calibri" w:hAnsi="Calibri" w:cs="Calibri"/>
          <w:bCs/>
          <w:sz w:val="26"/>
          <w:szCs w:val="26"/>
        </w:rPr>
        <w:t xml:space="preserve">[set aside </w:t>
      </w:r>
      <w:r w:rsidR="00614063" w:rsidRPr="009415ED">
        <w:rPr>
          <w:rFonts w:ascii="Calibri" w:hAnsi="Calibri" w:cs="Calibri"/>
          <w:bCs/>
          <w:sz w:val="26"/>
          <w:szCs w:val="26"/>
        </w:rPr>
        <w:t>sufficient time</w:t>
      </w:r>
      <w:r w:rsidR="00D339F5" w:rsidRPr="009415ED">
        <w:rPr>
          <w:rFonts w:ascii="Calibri" w:hAnsi="Calibri" w:cs="Calibri"/>
          <w:bCs/>
          <w:sz w:val="26"/>
          <w:szCs w:val="26"/>
        </w:rPr>
        <w:t xml:space="preserve"> for prayer]</w:t>
      </w:r>
    </w:p>
    <w:p w14:paraId="45F16CF9" w14:textId="77777777" w:rsidR="00A04377" w:rsidRPr="009415ED" w:rsidRDefault="00A04377" w:rsidP="007F3B27">
      <w:pPr>
        <w:tabs>
          <w:tab w:val="left" w:pos="720"/>
        </w:tabs>
        <w:rPr>
          <w:rFonts w:ascii="Calibri" w:hAnsi="Calibri" w:cs="Calibri"/>
          <w:sz w:val="26"/>
          <w:szCs w:val="26"/>
        </w:rPr>
      </w:pPr>
    </w:p>
    <w:p w14:paraId="747F2BCC" w14:textId="052A6B94" w:rsidR="005209C7" w:rsidRPr="009415ED" w:rsidRDefault="00670E77" w:rsidP="0083118A">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9415ED">
        <w:rPr>
          <w:rFonts w:ascii="Calibri" w:hAnsi="Calibri" w:cs="Calibri"/>
          <w:bCs/>
          <w:sz w:val="26"/>
          <w:szCs w:val="26"/>
        </w:rPr>
        <w:t xml:space="preserve">Pray for the personal prayer request(s) of those in your </w:t>
      </w:r>
      <w:proofErr w:type="gramStart"/>
      <w:r w:rsidRPr="009415ED">
        <w:rPr>
          <w:rFonts w:ascii="Calibri" w:hAnsi="Calibri" w:cs="Calibri"/>
          <w:bCs/>
          <w:sz w:val="26"/>
          <w:szCs w:val="26"/>
        </w:rPr>
        <w:t>group</w:t>
      </w:r>
      <w:proofErr w:type="gramEnd"/>
    </w:p>
    <w:p w14:paraId="43A6A323" w14:textId="40459A34" w:rsidR="007F00CC" w:rsidRPr="009415ED"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9415ED">
        <w:rPr>
          <w:rFonts w:ascii="Calibri" w:hAnsi="Calibri" w:cs="Calibri"/>
          <w:bCs/>
          <w:sz w:val="26"/>
          <w:szCs w:val="26"/>
        </w:rPr>
        <w:t xml:space="preserve">Pray </w:t>
      </w:r>
      <w:r w:rsidR="00050026" w:rsidRPr="009415ED">
        <w:rPr>
          <w:rFonts w:ascii="Calibri" w:hAnsi="Calibri" w:cs="Calibri"/>
          <w:bCs/>
          <w:sz w:val="26"/>
          <w:szCs w:val="26"/>
        </w:rPr>
        <w:t xml:space="preserve">that CA would be a church who </w:t>
      </w:r>
      <w:r w:rsidR="00CD538A" w:rsidRPr="009415ED">
        <w:rPr>
          <w:rFonts w:ascii="Calibri" w:hAnsi="Calibri" w:cs="Calibri"/>
          <w:bCs/>
          <w:sz w:val="26"/>
          <w:szCs w:val="26"/>
        </w:rPr>
        <w:t xml:space="preserve">turns to praise and worship of God when we are facing our </w:t>
      </w:r>
      <w:proofErr w:type="gramStart"/>
      <w:r w:rsidR="00CD538A" w:rsidRPr="009415ED">
        <w:rPr>
          <w:rFonts w:ascii="Calibri" w:hAnsi="Calibri" w:cs="Calibri"/>
          <w:bCs/>
          <w:sz w:val="26"/>
          <w:szCs w:val="26"/>
        </w:rPr>
        <w:t>battles</w:t>
      </w:r>
      <w:proofErr w:type="gramEnd"/>
    </w:p>
    <w:p w14:paraId="11ED75F2" w14:textId="60DBE589" w:rsidR="00662474" w:rsidRPr="009415ED" w:rsidRDefault="0083118A" w:rsidP="00662474">
      <w:pPr>
        <w:pStyle w:val="ListParagraph"/>
        <w:numPr>
          <w:ilvl w:val="0"/>
          <w:numId w:val="12"/>
        </w:numPr>
        <w:tabs>
          <w:tab w:val="left" w:pos="720"/>
        </w:tabs>
        <w:rPr>
          <w:rFonts w:ascii="Calibri" w:hAnsi="Calibri" w:cs="Calibri"/>
          <w:sz w:val="26"/>
          <w:szCs w:val="26"/>
        </w:rPr>
      </w:pPr>
      <w:r w:rsidRPr="009415ED">
        <w:rPr>
          <w:rFonts w:ascii="Calibri" w:hAnsi="Calibri" w:cs="Calibri"/>
          <w:sz w:val="26"/>
          <w:szCs w:val="26"/>
        </w:rPr>
        <w:t xml:space="preserve">Pray </w:t>
      </w:r>
      <w:r w:rsidR="00E24034" w:rsidRPr="009415ED">
        <w:rPr>
          <w:rFonts w:ascii="Calibri" w:hAnsi="Calibri" w:cs="Calibri"/>
          <w:sz w:val="26"/>
          <w:szCs w:val="26"/>
        </w:rPr>
        <w:t xml:space="preserve">that </w:t>
      </w:r>
      <w:r w:rsidR="007549FB" w:rsidRPr="009415ED">
        <w:rPr>
          <w:rFonts w:ascii="Calibri" w:hAnsi="Calibri" w:cs="Calibri"/>
          <w:sz w:val="26"/>
          <w:szCs w:val="26"/>
        </w:rPr>
        <w:t>God would continue to bless and grow our</w:t>
      </w:r>
      <w:r w:rsidR="005B0B6E" w:rsidRPr="009415ED">
        <w:rPr>
          <w:rFonts w:ascii="Calibri" w:hAnsi="Calibri" w:cs="Calibri"/>
          <w:sz w:val="26"/>
          <w:szCs w:val="26"/>
        </w:rPr>
        <w:t xml:space="preserve"> 2023 </w:t>
      </w:r>
      <w:r w:rsidR="007549FB" w:rsidRPr="009415ED">
        <w:rPr>
          <w:rFonts w:ascii="Calibri" w:hAnsi="Calibri" w:cs="Calibri"/>
          <w:sz w:val="26"/>
          <w:szCs w:val="26"/>
        </w:rPr>
        <w:t xml:space="preserve">“in person” </w:t>
      </w:r>
      <w:proofErr w:type="gramStart"/>
      <w:r w:rsidR="007549FB" w:rsidRPr="009415ED">
        <w:rPr>
          <w:rFonts w:ascii="Calibri" w:hAnsi="Calibri" w:cs="Calibri"/>
          <w:sz w:val="26"/>
          <w:szCs w:val="26"/>
        </w:rPr>
        <w:t>attendance</w:t>
      </w:r>
      <w:proofErr w:type="gramEnd"/>
    </w:p>
    <w:sectPr w:rsidR="00662474" w:rsidRPr="009415ED"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AC41" w14:textId="77777777" w:rsidR="00890D91" w:rsidRDefault="00890D91" w:rsidP="0054609F">
      <w:r>
        <w:separator/>
      </w:r>
    </w:p>
  </w:endnote>
  <w:endnote w:type="continuationSeparator" w:id="0">
    <w:p w14:paraId="5F9E2E89" w14:textId="77777777" w:rsidR="00890D91" w:rsidRDefault="00890D91"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5B28" w14:textId="77777777" w:rsidR="00890D91" w:rsidRDefault="00890D91" w:rsidP="0054609F">
      <w:r>
        <w:separator/>
      </w:r>
    </w:p>
  </w:footnote>
  <w:footnote w:type="continuationSeparator" w:id="0">
    <w:p w14:paraId="00D25561" w14:textId="77777777" w:rsidR="00890D91" w:rsidRDefault="00890D91"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1F5A2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3D0E"/>
    <w:rsid w:val="00005150"/>
    <w:rsid w:val="00005EEA"/>
    <w:rsid w:val="00006812"/>
    <w:rsid w:val="00006E57"/>
    <w:rsid w:val="00007AE4"/>
    <w:rsid w:val="000111F0"/>
    <w:rsid w:val="000112D1"/>
    <w:rsid w:val="000114CE"/>
    <w:rsid w:val="00012CD8"/>
    <w:rsid w:val="00013FB6"/>
    <w:rsid w:val="00014EC6"/>
    <w:rsid w:val="00017924"/>
    <w:rsid w:val="000207C7"/>
    <w:rsid w:val="0002126F"/>
    <w:rsid w:val="00023973"/>
    <w:rsid w:val="0002707E"/>
    <w:rsid w:val="0002766D"/>
    <w:rsid w:val="0003027E"/>
    <w:rsid w:val="0003033D"/>
    <w:rsid w:val="0003067D"/>
    <w:rsid w:val="00030974"/>
    <w:rsid w:val="000331CD"/>
    <w:rsid w:val="00034153"/>
    <w:rsid w:val="000356A5"/>
    <w:rsid w:val="0003611F"/>
    <w:rsid w:val="00037E43"/>
    <w:rsid w:val="000415FD"/>
    <w:rsid w:val="00041680"/>
    <w:rsid w:val="00043FF6"/>
    <w:rsid w:val="00047A77"/>
    <w:rsid w:val="00050026"/>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74B1"/>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215A6"/>
    <w:rsid w:val="00121DAA"/>
    <w:rsid w:val="00122C58"/>
    <w:rsid w:val="0012339A"/>
    <w:rsid w:val="00124F4F"/>
    <w:rsid w:val="00125299"/>
    <w:rsid w:val="001264D6"/>
    <w:rsid w:val="0013024A"/>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7609"/>
    <w:rsid w:val="00160E61"/>
    <w:rsid w:val="00162549"/>
    <w:rsid w:val="001637D4"/>
    <w:rsid w:val="0016387B"/>
    <w:rsid w:val="00163B79"/>
    <w:rsid w:val="00163E38"/>
    <w:rsid w:val="00167DF4"/>
    <w:rsid w:val="00170530"/>
    <w:rsid w:val="00170FDF"/>
    <w:rsid w:val="00173235"/>
    <w:rsid w:val="00174658"/>
    <w:rsid w:val="0017489D"/>
    <w:rsid w:val="00175E10"/>
    <w:rsid w:val="001770A1"/>
    <w:rsid w:val="0017748D"/>
    <w:rsid w:val="0017780F"/>
    <w:rsid w:val="0018101B"/>
    <w:rsid w:val="0018234C"/>
    <w:rsid w:val="00182A10"/>
    <w:rsid w:val="00182CB7"/>
    <w:rsid w:val="00183EE4"/>
    <w:rsid w:val="00184C94"/>
    <w:rsid w:val="001851E6"/>
    <w:rsid w:val="001866F4"/>
    <w:rsid w:val="00187853"/>
    <w:rsid w:val="00187FD1"/>
    <w:rsid w:val="001909D4"/>
    <w:rsid w:val="00190C1C"/>
    <w:rsid w:val="00193FA2"/>
    <w:rsid w:val="001942D7"/>
    <w:rsid w:val="001946F2"/>
    <w:rsid w:val="0019794F"/>
    <w:rsid w:val="001A0292"/>
    <w:rsid w:val="001A1271"/>
    <w:rsid w:val="001A191E"/>
    <w:rsid w:val="001A28F9"/>
    <w:rsid w:val="001A2D8B"/>
    <w:rsid w:val="001A509E"/>
    <w:rsid w:val="001B1F29"/>
    <w:rsid w:val="001B22DD"/>
    <w:rsid w:val="001B2B0C"/>
    <w:rsid w:val="001B7AF1"/>
    <w:rsid w:val="001B7E5F"/>
    <w:rsid w:val="001C4715"/>
    <w:rsid w:val="001C53E3"/>
    <w:rsid w:val="001C793F"/>
    <w:rsid w:val="001D24F8"/>
    <w:rsid w:val="001D415B"/>
    <w:rsid w:val="001D454F"/>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6986"/>
    <w:rsid w:val="00226A45"/>
    <w:rsid w:val="00227A08"/>
    <w:rsid w:val="0023157C"/>
    <w:rsid w:val="0023193A"/>
    <w:rsid w:val="0023308B"/>
    <w:rsid w:val="00233127"/>
    <w:rsid w:val="00233EBF"/>
    <w:rsid w:val="00233F28"/>
    <w:rsid w:val="002343DA"/>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36A7"/>
    <w:rsid w:val="00293796"/>
    <w:rsid w:val="0029436B"/>
    <w:rsid w:val="002955CA"/>
    <w:rsid w:val="00295648"/>
    <w:rsid w:val="00295D36"/>
    <w:rsid w:val="00297ABD"/>
    <w:rsid w:val="002A038D"/>
    <w:rsid w:val="002A26E7"/>
    <w:rsid w:val="002A44DD"/>
    <w:rsid w:val="002B1615"/>
    <w:rsid w:val="002B1638"/>
    <w:rsid w:val="002B3072"/>
    <w:rsid w:val="002B617C"/>
    <w:rsid w:val="002B6D7A"/>
    <w:rsid w:val="002B6FF5"/>
    <w:rsid w:val="002C26FD"/>
    <w:rsid w:val="002C3277"/>
    <w:rsid w:val="002C3835"/>
    <w:rsid w:val="002C3C16"/>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66FC"/>
    <w:rsid w:val="002F6810"/>
    <w:rsid w:val="00300F83"/>
    <w:rsid w:val="00302D41"/>
    <w:rsid w:val="00303793"/>
    <w:rsid w:val="00304D83"/>
    <w:rsid w:val="00305648"/>
    <w:rsid w:val="003070DB"/>
    <w:rsid w:val="0030764C"/>
    <w:rsid w:val="00310A8D"/>
    <w:rsid w:val="003116B9"/>
    <w:rsid w:val="00313486"/>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704C8"/>
    <w:rsid w:val="00370A69"/>
    <w:rsid w:val="0037181B"/>
    <w:rsid w:val="00371A7A"/>
    <w:rsid w:val="00374095"/>
    <w:rsid w:val="003758D2"/>
    <w:rsid w:val="003811CE"/>
    <w:rsid w:val="00382163"/>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79A8"/>
    <w:rsid w:val="00397F41"/>
    <w:rsid w:val="003A0A43"/>
    <w:rsid w:val="003A1968"/>
    <w:rsid w:val="003A27D3"/>
    <w:rsid w:val="003A2D12"/>
    <w:rsid w:val="003A3409"/>
    <w:rsid w:val="003A71D1"/>
    <w:rsid w:val="003B4FE7"/>
    <w:rsid w:val="003B6A1F"/>
    <w:rsid w:val="003B6D89"/>
    <w:rsid w:val="003B7051"/>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3762"/>
    <w:rsid w:val="003E3C08"/>
    <w:rsid w:val="003E4C19"/>
    <w:rsid w:val="003E57F5"/>
    <w:rsid w:val="003E6E7B"/>
    <w:rsid w:val="003E76E8"/>
    <w:rsid w:val="003E7EC0"/>
    <w:rsid w:val="003F060D"/>
    <w:rsid w:val="003F0F57"/>
    <w:rsid w:val="003F16D0"/>
    <w:rsid w:val="003F1DA1"/>
    <w:rsid w:val="003F66A9"/>
    <w:rsid w:val="003F7A49"/>
    <w:rsid w:val="003F7B3A"/>
    <w:rsid w:val="004001F7"/>
    <w:rsid w:val="00400CA9"/>
    <w:rsid w:val="00402DA9"/>
    <w:rsid w:val="00403A50"/>
    <w:rsid w:val="00405E0C"/>
    <w:rsid w:val="0040784C"/>
    <w:rsid w:val="00407D70"/>
    <w:rsid w:val="00410E32"/>
    <w:rsid w:val="00411658"/>
    <w:rsid w:val="00413E95"/>
    <w:rsid w:val="00414DDC"/>
    <w:rsid w:val="0041572A"/>
    <w:rsid w:val="00415856"/>
    <w:rsid w:val="004158F5"/>
    <w:rsid w:val="00415D20"/>
    <w:rsid w:val="004166DD"/>
    <w:rsid w:val="00417953"/>
    <w:rsid w:val="00424DB5"/>
    <w:rsid w:val="00426BA1"/>
    <w:rsid w:val="004270F0"/>
    <w:rsid w:val="0043012F"/>
    <w:rsid w:val="00430565"/>
    <w:rsid w:val="00430C22"/>
    <w:rsid w:val="004312ED"/>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933"/>
    <w:rsid w:val="004C1A63"/>
    <w:rsid w:val="004C21D4"/>
    <w:rsid w:val="004C3C44"/>
    <w:rsid w:val="004C47F5"/>
    <w:rsid w:val="004C57F8"/>
    <w:rsid w:val="004D0FDA"/>
    <w:rsid w:val="004D1643"/>
    <w:rsid w:val="004D186E"/>
    <w:rsid w:val="004D29E0"/>
    <w:rsid w:val="004D364C"/>
    <w:rsid w:val="004E118A"/>
    <w:rsid w:val="004E1294"/>
    <w:rsid w:val="004E155E"/>
    <w:rsid w:val="004E2BA7"/>
    <w:rsid w:val="004E2FEC"/>
    <w:rsid w:val="004E385D"/>
    <w:rsid w:val="004E409C"/>
    <w:rsid w:val="004E4796"/>
    <w:rsid w:val="004E4A31"/>
    <w:rsid w:val="004E537B"/>
    <w:rsid w:val="004E5A19"/>
    <w:rsid w:val="004E5D43"/>
    <w:rsid w:val="004E6875"/>
    <w:rsid w:val="004E7185"/>
    <w:rsid w:val="004F1908"/>
    <w:rsid w:val="004F42F4"/>
    <w:rsid w:val="004F4898"/>
    <w:rsid w:val="004F4BBD"/>
    <w:rsid w:val="004F5218"/>
    <w:rsid w:val="004F585C"/>
    <w:rsid w:val="004F5885"/>
    <w:rsid w:val="004F62C7"/>
    <w:rsid w:val="004F7876"/>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C85"/>
    <w:rsid w:val="005235A9"/>
    <w:rsid w:val="005251CB"/>
    <w:rsid w:val="00525D4E"/>
    <w:rsid w:val="00531BDB"/>
    <w:rsid w:val="00531E1F"/>
    <w:rsid w:val="00532687"/>
    <w:rsid w:val="00534D34"/>
    <w:rsid w:val="005353FE"/>
    <w:rsid w:val="005367BC"/>
    <w:rsid w:val="00537DD9"/>
    <w:rsid w:val="00540524"/>
    <w:rsid w:val="00541AA9"/>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21B3"/>
    <w:rsid w:val="005722D8"/>
    <w:rsid w:val="00572DBF"/>
    <w:rsid w:val="00572FFF"/>
    <w:rsid w:val="0057338B"/>
    <w:rsid w:val="00574EEE"/>
    <w:rsid w:val="005757BD"/>
    <w:rsid w:val="005766A6"/>
    <w:rsid w:val="00577726"/>
    <w:rsid w:val="005800C7"/>
    <w:rsid w:val="0058052B"/>
    <w:rsid w:val="00581AA9"/>
    <w:rsid w:val="00581CF7"/>
    <w:rsid w:val="005836C8"/>
    <w:rsid w:val="00584E4C"/>
    <w:rsid w:val="00585F47"/>
    <w:rsid w:val="005860E7"/>
    <w:rsid w:val="005912E9"/>
    <w:rsid w:val="00592335"/>
    <w:rsid w:val="00594DF1"/>
    <w:rsid w:val="00596D21"/>
    <w:rsid w:val="005A0259"/>
    <w:rsid w:val="005A3699"/>
    <w:rsid w:val="005A3AD0"/>
    <w:rsid w:val="005A3BBE"/>
    <w:rsid w:val="005A4107"/>
    <w:rsid w:val="005A4E12"/>
    <w:rsid w:val="005B0B6E"/>
    <w:rsid w:val="005B178F"/>
    <w:rsid w:val="005B25DC"/>
    <w:rsid w:val="005B3859"/>
    <w:rsid w:val="005B4493"/>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10375"/>
    <w:rsid w:val="00610DED"/>
    <w:rsid w:val="006124ED"/>
    <w:rsid w:val="00614063"/>
    <w:rsid w:val="0061677A"/>
    <w:rsid w:val="00616EE5"/>
    <w:rsid w:val="00617A9B"/>
    <w:rsid w:val="0062108A"/>
    <w:rsid w:val="00621F03"/>
    <w:rsid w:val="00623805"/>
    <w:rsid w:val="00624456"/>
    <w:rsid w:val="0062478C"/>
    <w:rsid w:val="00624A1D"/>
    <w:rsid w:val="00625272"/>
    <w:rsid w:val="006254FD"/>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3676"/>
    <w:rsid w:val="006536B0"/>
    <w:rsid w:val="0065451D"/>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4CAB"/>
    <w:rsid w:val="006D4DCF"/>
    <w:rsid w:val="006D6508"/>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49FB"/>
    <w:rsid w:val="00755050"/>
    <w:rsid w:val="007556B0"/>
    <w:rsid w:val="00755E6B"/>
    <w:rsid w:val="00756C2D"/>
    <w:rsid w:val="007621D3"/>
    <w:rsid w:val="007621FF"/>
    <w:rsid w:val="0076395F"/>
    <w:rsid w:val="00765839"/>
    <w:rsid w:val="007662C6"/>
    <w:rsid w:val="0076658C"/>
    <w:rsid w:val="00770465"/>
    <w:rsid w:val="00771411"/>
    <w:rsid w:val="00772425"/>
    <w:rsid w:val="00772C02"/>
    <w:rsid w:val="007744F4"/>
    <w:rsid w:val="00776E1A"/>
    <w:rsid w:val="007775A6"/>
    <w:rsid w:val="00782647"/>
    <w:rsid w:val="00782BBC"/>
    <w:rsid w:val="0078460A"/>
    <w:rsid w:val="00785E7A"/>
    <w:rsid w:val="00787251"/>
    <w:rsid w:val="0078736A"/>
    <w:rsid w:val="007905BA"/>
    <w:rsid w:val="0079214E"/>
    <w:rsid w:val="00793717"/>
    <w:rsid w:val="00793C0A"/>
    <w:rsid w:val="007973A9"/>
    <w:rsid w:val="0079764C"/>
    <w:rsid w:val="007A31FA"/>
    <w:rsid w:val="007A420C"/>
    <w:rsid w:val="007A4BEE"/>
    <w:rsid w:val="007A4C2B"/>
    <w:rsid w:val="007A50C6"/>
    <w:rsid w:val="007B03F3"/>
    <w:rsid w:val="007B10AD"/>
    <w:rsid w:val="007B1CF9"/>
    <w:rsid w:val="007B205E"/>
    <w:rsid w:val="007B52C2"/>
    <w:rsid w:val="007B7788"/>
    <w:rsid w:val="007B7AE2"/>
    <w:rsid w:val="007C011F"/>
    <w:rsid w:val="007C0D33"/>
    <w:rsid w:val="007C1E79"/>
    <w:rsid w:val="007C2FD7"/>
    <w:rsid w:val="007C3E5F"/>
    <w:rsid w:val="007C4F9B"/>
    <w:rsid w:val="007C5DCE"/>
    <w:rsid w:val="007D1879"/>
    <w:rsid w:val="007D69D4"/>
    <w:rsid w:val="007D6B9D"/>
    <w:rsid w:val="007D7D98"/>
    <w:rsid w:val="007E01F7"/>
    <w:rsid w:val="007E0779"/>
    <w:rsid w:val="007E2E9B"/>
    <w:rsid w:val="007E315E"/>
    <w:rsid w:val="007E70A1"/>
    <w:rsid w:val="007F00CC"/>
    <w:rsid w:val="007F1C70"/>
    <w:rsid w:val="007F3B27"/>
    <w:rsid w:val="007F5B6B"/>
    <w:rsid w:val="007F64E7"/>
    <w:rsid w:val="007F795B"/>
    <w:rsid w:val="0080091A"/>
    <w:rsid w:val="00801023"/>
    <w:rsid w:val="00801B8B"/>
    <w:rsid w:val="0080494C"/>
    <w:rsid w:val="0080521F"/>
    <w:rsid w:val="0080655F"/>
    <w:rsid w:val="00810136"/>
    <w:rsid w:val="00810632"/>
    <w:rsid w:val="00811167"/>
    <w:rsid w:val="00811A16"/>
    <w:rsid w:val="00813914"/>
    <w:rsid w:val="008142EF"/>
    <w:rsid w:val="00814B23"/>
    <w:rsid w:val="008153F4"/>
    <w:rsid w:val="00817C2F"/>
    <w:rsid w:val="0082111F"/>
    <w:rsid w:val="00821EB5"/>
    <w:rsid w:val="008249C5"/>
    <w:rsid w:val="008257A8"/>
    <w:rsid w:val="008257C9"/>
    <w:rsid w:val="00826997"/>
    <w:rsid w:val="00827B29"/>
    <w:rsid w:val="0083118A"/>
    <w:rsid w:val="00831366"/>
    <w:rsid w:val="00831CFD"/>
    <w:rsid w:val="00831DCD"/>
    <w:rsid w:val="00833BEF"/>
    <w:rsid w:val="00834A37"/>
    <w:rsid w:val="00835728"/>
    <w:rsid w:val="00847D45"/>
    <w:rsid w:val="0085006E"/>
    <w:rsid w:val="00850B9D"/>
    <w:rsid w:val="00850D0D"/>
    <w:rsid w:val="00851839"/>
    <w:rsid w:val="00851EA0"/>
    <w:rsid w:val="008570B1"/>
    <w:rsid w:val="00863803"/>
    <w:rsid w:val="00864672"/>
    <w:rsid w:val="008719FD"/>
    <w:rsid w:val="00871F5B"/>
    <w:rsid w:val="008728CE"/>
    <w:rsid w:val="00873E4B"/>
    <w:rsid w:val="008757DD"/>
    <w:rsid w:val="00876517"/>
    <w:rsid w:val="008769FE"/>
    <w:rsid w:val="00876D04"/>
    <w:rsid w:val="0088129E"/>
    <w:rsid w:val="008822F1"/>
    <w:rsid w:val="00882B31"/>
    <w:rsid w:val="00883AA6"/>
    <w:rsid w:val="0088453B"/>
    <w:rsid w:val="00885F77"/>
    <w:rsid w:val="00885F8D"/>
    <w:rsid w:val="00890D91"/>
    <w:rsid w:val="00891094"/>
    <w:rsid w:val="00891400"/>
    <w:rsid w:val="00892B77"/>
    <w:rsid w:val="00893A1F"/>
    <w:rsid w:val="0089423B"/>
    <w:rsid w:val="00895B9B"/>
    <w:rsid w:val="00896700"/>
    <w:rsid w:val="0089682A"/>
    <w:rsid w:val="008A086B"/>
    <w:rsid w:val="008A0A94"/>
    <w:rsid w:val="008A0D8A"/>
    <w:rsid w:val="008A1360"/>
    <w:rsid w:val="008A18A5"/>
    <w:rsid w:val="008A2825"/>
    <w:rsid w:val="008A2C01"/>
    <w:rsid w:val="008A4777"/>
    <w:rsid w:val="008A576F"/>
    <w:rsid w:val="008A6B4F"/>
    <w:rsid w:val="008B176D"/>
    <w:rsid w:val="008B42A9"/>
    <w:rsid w:val="008B479B"/>
    <w:rsid w:val="008B48DF"/>
    <w:rsid w:val="008B4A0F"/>
    <w:rsid w:val="008B56A5"/>
    <w:rsid w:val="008B63D1"/>
    <w:rsid w:val="008C3B77"/>
    <w:rsid w:val="008C5467"/>
    <w:rsid w:val="008D0521"/>
    <w:rsid w:val="008D4795"/>
    <w:rsid w:val="008D51A7"/>
    <w:rsid w:val="008D7036"/>
    <w:rsid w:val="008D7320"/>
    <w:rsid w:val="008D7BD4"/>
    <w:rsid w:val="008E1208"/>
    <w:rsid w:val="008E1779"/>
    <w:rsid w:val="008E1D8D"/>
    <w:rsid w:val="008E3DA3"/>
    <w:rsid w:val="008E41B8"/>
    <w:rsid w:val="008E4813"/>
    <w:rsid w:val="008E4FA5"/>
    <w:rsid w:val="008E521F"/>
    <w:rsid w:val="008E7750"/>
    <w:rsid w:val="008E7AC2"/>
    <w:rsid w:val="008F3CFE"/>
    <w:rsid w:val="008F4781"/>
    <w:rsid w:val="008F6D4E"/>
    <w:rsid w:val="008F728F"/>
    <w:rsid w:val="008F7730"/>
    <w:rsid w:val="0090116B"/>
    <w:rsid w:val="009016D6"/>
    <w:rsid w:val="00903B13"/>
    <w:rsid w:val="00905B1C"/>
    <w:rsid w:val="00907DA9"/>
    <w:rsid w:val="009105A3"/>
    <w:rsid w:val="00912FCF"/>
    <w:rsid w:val="009136C1"/>
    <w:rsid w:val="00915C24"/>
    <w:rsid w:val="009165D0"/>
    <w:rsid w:val="0091669B"/>
    <w:rsid w:val="00917D3D"/>
    <w:rsid w:val="0092140A"/>
    <w:rsid w:val="00921ED4"/>
    <w:rsid w:val="009224E1"/>
    <w:rsid w:val="009246CF"/>
    <w:rsid w:val="00926282"/>
    <w:rsid w:val="00926826"/>
    <w:rsid w:val="0093376C"/>
    <w:rsid w:val="00934ADB"/>
    <w:rsid w:val="009366F8"/>
    <w:rsid w:val="00937753"/>
    <w:rsid w:val="009415ED"/>
    <w:rsid w:val="00941E17"/>
    <w:rsid w:val="00943839"/>
    <w:rsid w:val="00943AF1"/>
    <w:rsid w:val="00944A1E"/>
    <w:rsid w:val="00946C73"/>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E57"/>
    <w:rsid w:val="0097656A"/>
    <w:rsid w:val="00981492"/>
    <w:rsid w:val="009823AF"/>
    <w:rsid w:val="009839CB"/>
    <w:rsid w:val="00985488"/>
    <w:rsid w:val="00991833"/>
    <w:rsid w:val="00993A18"/>
    <w:rsid w:val="00993E1A"/>
    <w:rsid w:val="009953AC"/>
    <w:rsid w:val="00997395"/>
    <w:rsid w:val="009978DC"/>
    <w:rsid w:val="009A3355"/>
    <w:rsid w:val="009A7D64"/>
    <w:rsid w:val="009B0499"/>
    <w:rsid w:val="009B18B7"/>
    <w:rsid w:val="009B23F8"/>
    <w:rsid w:val="009B251A"/>
    <w:rsid w:val="009B3811"/>
    <w:rsid w:val="009B3C8B"/>
    <w:rsid w:val="009B5D6C"/>
    <w:rsid w:val="009B7027"/>
    <w:rsid w:val="009C3382"/>
    <w:rsid w:val="009C4EC7"/>
    <w:rsid w:val="009C531F"/>
    <w:rsid w:val="009C5B1C"/>
    <w:rsid w:val="009D011A"/>
    <w:rsid w:val="009D0609"/>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A12"/>
    <w:rsid w:val="009F501D"/>
    <w:rsid w:val="009F5CAF"/>
    <w:rsid w:val="009F711A"/>
    <w:rsid w:val="009F7239"/>
    <w:rsid w:val="009F7573"/>
    <w:rsid w:val="00A00893"/>
    <w:rsid w:val="00A04377"/>
    <w:rsid w:val="00A0720F"/>
    <w:rsid w:val="00A07EF8"/>
    <w:rsid w:val="00A111D4"/>
    <w:rsid w:val="00A1181E"/>
    <w:rsid w:val="00A164DA"/>
    <w:rsid w:val="00A23D65"/>
    <w:rsid w:val="00A25108"/>
    <w:rsid w:val="00A2542D"/>
    <w:rsid w:val="00A25B11"/>
    <w:rsid w:val="00A25B22"/>
    <w:rsid w:val="00A26D5B"/>
    <w:rsid w:val="00A2723E"/>
    <w:rsid w:val="00A27469"/>
    <w:rsid w:val="00A31281"/>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A6FC0"/>
    <w:rsid w:val="00AB0394"/>
    <w:rsid w:val="00AB1E32"/>
    <w:rsid w:val="00AB2290"/>
    <w:rsid w:val="00AB3F05"/>
    <w:rsid w:val="00AB466A"/>
    <w:rsid w:val="00AB4687"/>
    <w:rsid w:val="00AB4A28"/>
    <w:rsid w:val="00AB4B90"/>
    <w:rsid w:val="00AC0BF7"/>
    <w:rsid w:val="00AC1855"/>
    <w:rsid w:val="00AC2FC5"/>
    <w:rsid w:val="00AC71A2"/>
    <w:rsid w:val="00AC7C02"/>
    <w:rsid w:val="00AD0CEC"/>
    <w:rsid w:val="00AD1A4B"/>
    <w:rsid w:val="00AD1A8B"/>
    <w:rsid w:val="00AD69B6"/>
    <w:rsid w:val="00AD6B3A"/>
    <w:rsid w:val="00AD793B"/>
    <w:rsid w:val="00AE3492"/>
    <w:rsid w:val="00AE3904"/>
    <w:rsid w:val="00AE39D2"/>
    <w:rsid w:val="00AE5D29"/>
    <w:rsid w:val="00AF1B8A"/>
    <w:rsid w:val="00AF2164"/>
    <w:rsid w:val="00AF2F1F"/>
    <w:rsid w:val="00AF329E"/>
    <w:rsid w:val="00AF45C1"/>
    <w:rsid w:val="00AF6D77"/>
    <w:rsid w:val="00AF7888"/>
    <w:rsid w:val="00B0050E"/>
    <w:rsid w:val="00B03B3C"/>
    <w:rsid w:val="00B04194"/>
    <w:rsid w:val="00B053B8"/>
    <w:rsid w:val="00B06782"/>
    <w:rsid w:val="00B07481"/>
    <w:rsid w:val="00B10427"/>
    <w:rsid w:val="00B11528"/>
    <w:rsid w:val="00B13094"/>
    <w:rsid w:val="00B160F5"/>
    <w:rsid w:val="00B16812"/>
    <w:rsid w:val="00B16A8D"/>
    <w:rsid w:val="00B17735"/>
    <w:rsid w:val="00B20670"/>
    <w:rsid w:val="00B22418"/>
    <w:rsid w:val="00B24AA1"/>
    <w:rsid w:val="00B25830"/>
    <w:rsid w:val="00B26854"/>
    <w:rsid w:val="00B27F4F"/>
    <w:rsid w:val="00B31314"/>
    <w:rsid w:val="00B31B4E"/>
    <w:rsid w:val="00B33ED4"/>
    <w:rsid w:val="00B3407A"/>
    <w:rsid w:val="00B35004"/>
    <w:rsid w:val="00B35B0A"/>
    <w:rsid w:val="00B41F98"/>
    <w:rsid w:val="00B422E4"/>
    <w:rsid w:val="00B4321A"/>
    <w:rsid w:val="00B43A04"/>
    <w:rsid w:val="00B457A0"/>
    <w:rsid w:val="00B45AC7"/>
    <w:rsid w:val="00B45D9A"/>
    <w:rsid w:val="00B46873"/>
    <w:rsid w:val="00B47820"/>
    <w:rsid w:val="00B528D1"/>
    <w:rsid w:val="00B5311A"/>
    <w:rsid w:val="00B535B9"/>
    <w:rsid w:val="00B54582"/>
    <w:rsid w:val="00B552E5"/>
    <w:rsid w:val="00B55425"/>
    <w:rsid w:val="00B564B4"/>
    <w:rsid w:val="00B57BEC"/>
    <w:rsid w:val="00B611E8"/>
    <w:rsid w:val="00B615C6"/>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A04B2"/>
    <w:rsid w:val="00BA3A64"/>
    <w:rsid w:val="00BA4052"/>
    <w:rsid w:val="00BA5E3B"/>
    <w:rsid w:val="00BA6275"/>
    <w:rsid w:val="00BA67AD"/>
    <w:rsid w:val="00BA701D"/>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80D"/>
    <w:rsid w:val="00BF5C73"/>
    <w:rsid w:val="00BF6A49"/>
    <w:rsid w:val="00BF79B9"/>
    <w:rsid w:val="00C014AD"/>
    <w:rsid w:val="00C0232F"/>
    <w:rsid w:val="00C028C7"/>
    <w:rsid w:val="00C03470"/>
    <w:rsid w:val="00C044AC"/>
    <w:rsid w:val="00C05CB7"/>
    <w:rsid w:val="00C07B03"/>
    <w:rsid w:val="00C12295"/>
    <w:rsid w:val="00C13587"/>
    <w:rsid w:val="00C1666D"/>
    <w:rsid w:val="00C16D8C"/>
    <w:rsid w:val="00C205B8"/>
    <w:rsid w:val="00C21636"/>
    <w:rsid w:val="00C221D6"/>
    <w:rsid w:val="00C2421C"/>
    <w:rsid w:val="00C26EFD"/>
    <w:rsid w:val="00C3115B"/>
    <w:rsid w:val="00C35853"/>
    <w:rsid w:val="00C35E91"/>
    <w:rsid w:val="00C37FD2"/>
    <w:rsid w:val="00C4350B"/>
    <w:rsid w:val="00C462EF"/>
    <w:rsid w:val="00C467F4"/>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1661"/>
    <w:rsid w:val="00C82C6A"/>
    <w:rsid w:val="00C82FB7"/>
    <w:rsid w:val="00C83386"/>
    <w:rsid w:val="00C8417E"/>
    <w:rsid w:val="00C866CB"/>
    <w:rsid w:val="00C86FF3"/>
    <w:rsid w:val="00C8785E"/>
    <w:rsid w:val="00C87AC5"/>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4117"/>
    <w:rsid w:val="00CC526C"/>
    <w:rsid w:val="00CC5443"/>
    <w:rsid w:val="00CC631D"/>
    <w:rsid w:val="00CC6B2F"/>
    <w:rsid w:val="00CC70A8"/>
    <w:rsid w:val="00CD0539"/>
    <w:rsid w:val="00CD395C"/>
    <w:rsid w:val="00CD3A1E"/>
    <w:rsid w:val="00CD538A"/>
    <w:rsid w:val="00CE205C"/>
    <w:rsid w:val="00CE2435"/>
    <w:rsid w:val="00CE4A1D"/>
    <w:rsid w:val="00CE538F"/>
    <w:rsid w:val="00CE61B7"/>
    <w:rsid w:val="00CF0458"/>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1BC4"/>
    <w:rsid w:val="00D120DA"/>
    <w:rsid w:val="00D13BCC"/>
    <w:rsid w:val="00D14D67"/>
    <w:rsid w:val="00D15A4C"/>
    <w:rsid w:val="00D162FE"/>
    <w:rsid w:val="00D163A2"/>
    <w:rsid w:val="00D164F5"/>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188F"/>
    <w:rsid w:val="00D51931"/>
    <w:rsid w:val="00D54FE6"/>
    <w:rsid w:val="00D57F82"/>
    <w:rsid w:val="00D661B4"/>
    <w:rsid w:val="00D67EAD"/>
    <w:rsid w:val="00D67EC5"/>
    <w:rsid w:val="00D741A3"/>
    <w:rsid w:val="00D761BB"/>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6192"/>
    <w:rsid w:val="00DB6EDD"/>
    <w:rsid w:val="00DC2A06"/>
    <w:rsid w:val="00DC4A58"/>
    <w:rsid w:val="00DC5125"/>
    <w:rsid w:val="00DC558A"/>
    <w:rsid w:val="00DC73D8"/>
    <w:rsid w:val="00DD0F8B"/>
    <w:rsid w:val="00DD2140"/>
    <w:rsid w:val="00DD2E56"/>
    <w:rsid w:val="00DD2F80"/>
    <w:rsid w:val="00DD3544"/>
    <w:rsid w:val="00DD4355"/>
    <w:rsid w:val="00DD4C7A"/>
    <w:rsid w:val="00DE1188"/>
    <w:rsid w:val="00DE4757"/>
    <w:rsid w:val="00DE6E16"/>
    <w:rsid w:val="00DE7B8F"/>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7DDA"/>
    <w:rsid w:val="00E40F40"/>
    <w:rsid w:val="00E41024"/>
    <w:rsid w:val="00E41BC7"/>
    <w:rsid w:val="00E41FCC"/>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F5E"/>
    <w:rsid w:val="00E77EB3"/>
    <w:rsid w:val="00E8192B"/>
    <w:rsid w:val="00E81A05"/>
    <w:rsid w:val="00E8260D"/>
    <w:rsid w:val="00E827F0"/>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52C"/>
    <w:rsid w:val="00EC1AB5"/>
    <w:rsid w:val="00EC320F"/>
    <w:rsid w:val="00EC4480"/>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714D"/>
    <w:rsid w:val="00F10DC2"/>
    <w:rsid w:val="00F11951"/>
    <w:rsid w:val="00F119D9"/>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C60"/>
    <w:rsid w:val="00F42D53"/>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5451"/>
    <w:rsid w:val="00F77191"/>
    <w:rsid w:val="00F806F3"/>
    <w:rsid w:val="00F837EB"/>
    <w:rsid w:val="00F839BD"/>
    <w:rsid w:val="00F861A8"/>
    <w:rsid w:val="00F8636A"/>
    <w:rsid w:val="00F874CC"/>
    <w:rsid w:val="00F877D6"/>
    <w:rsid w:val="00F92025"/>
    <w:rsid w:val="00F92962"/>
    <w:rsid w:val="00F94C30"/>
    <w:rsid w:val="00F94F5A"/>
    <w:rsid w:val="00F9591D"/>
    <w:rsid w:val="00F95B65"/>
    <w:rsid w:val="00FA07BA"/>
    <w:rsid w:val="00FA0C9F"/>
    <w:rsid w:val="00FA2C5C"/>
    <w:rsid w:val="00FA328D"/>
    <w:rsid w:val="00FA4B25"/>
    <w:rsid w:val="00FA586A"/>
    <w:rsid w:val="00FB358B"/>
    <w:rsid w:val="00FB4A20"/>
    <w:rsid w:val="00FB5D7F"/>
    <w:rsid w:val="00FB6D7D"/>
    <w:rsid w:val="00FB6D94"/>
    <w:rsid w:val="00FB7441"/>
    <w:rsid w:val="00FB75D9"/>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2</cp:revision>
  <cp:lastPrinted>2023-08-01T01:02:00Z</cp:lastPrinted>
  <dcterms:created xsi:type="dcterms:W3CDTF">2023-07-31T23:21:00Z</dcterms:created>
  <dcterms:modified xsi:type="dcterms:W3CDTF">2023-08-01T01:09:00Z</dcterms:modified>
</cp:coreProperties>
</file>